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Nagwek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Nagwek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Akapitzlist"/>
      </w:pPr>
    </w:p>
    <w:p w14:paraId="12609F86" w14:textId="68099683" w:rsidR="00C63A60" w:rsidRDefault="00C63A60" w:rsidP="00C63A60">
      <w:pPr>
        <w:pStyle w:val="Akapitzlist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Akapitzlist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2C64E076" w14:textId="77777777" w:rsidR="009D597A" w:rsidRDefault="009D597A" w:rsidP="009D597A">
      <w:pPr>
        <w:pStyle w:val="Standard"/>
        <w:ind w:left="708"/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</w:pPr>
    </w:p>
    <w:p w14:paraId="729B9292" w14:textId="77777777" w:rsidR="009D597A" w:rsidRDefault="009D597A" w:rsidP="009D597A">
      <w:pPr>
        <w:pStyle w:val="Standard"/>
        <w:ind w:left="708"/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</w:pPr>
    </w:p>
    <w:p w14:paraId="6509CA08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główny Pracownika biurowego</w:t>
      </w:r>
    </w:p>
    <w:p w14:paraId="439873C4" w14:textId="77777777" w:rsidR="009D597A" w:rsidRDefault="009D597A" w:rsidP="009D597A">
      <w:pPr>
        <w:pStyle w:val="Standard"/>
        <w:ind w:left="708"/>
      </w:pPr>
      <w:r>
        <w:t>1. Pracownik biurowy wybiera opcję dotyczącą wystaw</w:t>
      </w:r>
    </w:p>
    <w:p w14:paraId="4A9DFE65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z opcjami wystaw</w:t>
      </w:r>
    </w:p>
    <w:p w14:paraId="2A353A84" w14:textId="77777777" w:rsidR="009D597A" w:rsidRDefault="009D597A" w:rsidP="009D597A">
      <w:pPr>
        <w:pStyle w:val="Standard"/>
        <w:ind w:left="708"/>
      </w:pPr>
      <w:r>
        <w:t>2. Pracownik biurowy wybiera opcję archiwizacji wystaw</w:t>
      </w:r>
    </w:p>
    <w:p w14:paraId="57129AEA" w14:textId="77777777" w:rsidR="009D597A" w:rsidRDefault="009D597A" w:rsidP="009D597A">
      <w:pPr>
        <w:pStyle w:val="Standard"/>
        <w:ind w:left="708"/>
        <w:rPr>
          <w:color w:val="C00000"/>
        </w:rPr>
      </w:pPr>
      <w:bookmarkStart w:id="0" w:name="_GoBack"/>
      <w:bookmarkEnd w:id="0"/>
      <w:r>
        <w:rPr>
          <w:color w:val="C00000"/>
        </w:rPr>
        <w:t>Ekran z wybraną opcją archiwizacji</w:t>
      </w:r>
    </w:p>
    <w:p w14:paraId="7FCDEF5A" w14:textId="77777777" w:rsidR="009D597A" w:rsidRDefault="009D597A" w:rsidP="009D597A">
      <w:pPr>
        <w:pStyle w:val="Standard"/>
        <w:ind w:left="708"/>
      </w:pPr>
      <w:r>
        <w:t>3. Pracownik biurowy wpisuje podane przez kierownika wcześniej dane</w:t>
      </w:r>
    </w:p>
    <w:p w14:paraId="1A644290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z miejscami na wpisanie danych</w:t>
      </w:r>
    </w:p>
    <w:p w14:paraId="135A5353" w14:textId="77777777" w:rsidR="009D597A" w:rsidRDefault="009D597A" w:rsidP="009D597A">
      <w:pPr>
        <w:pStyle w:val="Standard"/>
        <w:ind w:left="708"/>
      </w:pPr>
      <w:r>
        <w:t>4. Pracownik biurowy sprawdza poprawność danych</w:t>
      </w:r>
    </w:p>
    <w:p w14:paraId="0B3B55CC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lastRenderedPageBreak/>
        <w:t>Ekran taki sam jak w pkt 3 tylko uzupełniony</w:t>
      </w:r>
    </w:p>
    <w:p w14:paraId="7E5720E3" w14:textId="77777777" w:rsidR="009D597A" w:rsidRDefault="009D597A" w:rsidP="009D597A">
      <w:pPr>
        <w:pStyle w:val="Standard"/>
        <w:ind w:left="708"/>
      </w:pPr>
      <w:r>
        <w:t>5. Pracownik biurowy zapisuje wystawę jako zarchiwizowaną</w:t>
      </w:r>
    </w:p>
    <w:p w14:paraId="6F95A3FD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5AC1271B" w14:textId="77777777" w:rsidR="009D597A" w:rsidRDefault="009D597A" w:rsidP="009D597A">
      <w:pPr>
        <w:pStyle w:val="Standard"/>
        <w:ind w:left="708"/>
      </w:pPr>
      <w:r>
        <w:t>6. System potwierdza</w:t>
      </w:r>
    </w:p>
    <w:p w14:paraId="3F061CF0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z potwierdzeniem</w:t>
      </w:r>
    </w:p>
    <w:p w14:paraId="6890ECC4" w14:textId="77777777" w:rsidR="009D597A" w:rsidRDefault="009D597A" w:rsidP="009D597A">
      <w:pPr>
        <w:pStyle w:val="Standard"/>
        <w:ind w:left="708"/>
      </w:pPr>
      <w:r>
        <w:t>7. Pracownik wraca do ekranu głównego</w:t>
      </w:r>
    </w:p>
    <w:p w14:paraId="1AD80348" w14:textId="77777777" w:rsidR="009D597A" w:rsidRDefault="009D597A" w:rsidP="009D597A">
      <w:pPr>
        <w:pStyle w:val="Standard"/>
        <w:ind w:left="708"/>
      </w:pPr>
    </w:p>
    <w:p w14:paraId="6C02A018" w14:textId="77777777" w:rsidR="009D597A" w:rsidRDefault="009D597A" w:rsidP="009D597A">
      <w:pPr>
        <w:pStyle w:val="Standard"/>
        <w:ind w:left="708"/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</w:pPr>
    </w:p>
    <w:p w14:paraId="028A236B" w14:textId="77777777" w:rsidR="009D597A" w:rsidRDefault="009D597A" w:rsidP="009D597A">
      <w:pPr>
        <w:pStyle w:val="Standard"/>
        <w:ind w:left="708"/>
      </w:pPr>
      <w:r>
        <w:t>Ustalamy, że Klient oraz Prezes są zalogowani:</w:t>
      </w:r>
    </w:p>
    <w:p w14:paraId="087D81A9" w14:textId="77777777" w:rsidR="009D597A" w:rsidRDefault="009D597A" w:rsidP="009D597A">
      <w:pPr>
        <w:pStyle w:val="Standard"/>
        <w:ind w:left="708"/>
      </w:pPr>
    </w:p>
    <w:p w14:paraId="51E3F64E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główny Klienta</w:t>
      </w:r>
    </w:p>
    <w:p w14:paraId="316CEADD" w14:textId="77777777" w:rsidR="009D597A" w:rsidRDefault="009D597A" w:rsidP="009D597A">
      <w:pPr>
        <w:pStyle w:val="Standard"/>
        <w:ind w:left="708"/>
      </w:pPr>
      <w:r>
        <w:t>1a. Klient wybiera opcję dotyczącą wystaw</w:t>
      </w:r>
    </w:p>
    <w:p w14:paraId="3A7AF75A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z opcjami wystaw</w:t>
      </w:r>
    </w:p>
    <w:p w14:paraId="1A701416" w14:textId="77777777" w:rsidR="009D597A" w:rsidRDefault="009D597A" w:rsidP="009D597A">
      <w:pPr>
        <w:pStyle w:val="Standard"/>
        <w:ind w:left="708"/>
      </w:pPr>
      <w:r>
        <w:t>2a. Klient wybiera opcję zgłoszenia wystawy do zorganizowania</w:t>
      </w:r>
    </w:p>
    <w:p w14:paraId="58BF420B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głoszenia wystawy do zorganizowania</w:t>
      </w:r>
    </w:p>
    <w:p w14:paraId="3C5586B9" w14:textId="77777777" w:rsidR="009D597A" w:rsidRDefault="009D597A" w:rsidP="009D597A">
      <w:pPr>
        <w:pStyle w:val="Standard"/>
        <w:ind w:left="708"/>
      </w:pPr>
      <w:r>
        <w:t>3a. Klient wysyła e-mail z danymi dotyczącymi wystawy do Prezesa</w:t>
      </w:r>
    </w:p>
    <w:p w14:paraId="381E422C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 wiadomością e-mail</w:t>
      </w:r>
    </w:p>
    <w:p w14:paraId="7BDD5917" w14:textId="77777777" w:rsidR="009D597A" w:rsidRDefault="009D597A" w:rsidP="009D597A">
      <w:pPr>
        <w:pStyle w:val="Standard"/>
        <w:ind w:left="708"/>
      </w:pPr>
      <w:r>
        <w:t>4a. System potwierdza</w:t>
      </w:r>
    </w:p>
    <w:p w14:paraId="75AFAFA7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 potwierdzeniem</w:t>
      </w:r>
      <w:r>
        <w:t xml:space="preserve"> </w:t>
      </w:r>
    </w:p>
    <w:p w14:paraId="6FF293E0" w14:textId="77777777" w:rsidR="009D597A" w:rsidRDefault="009D597A" w:rsidP="009D597A">
      <w:pPr>
        <w:pStyle w:val="Standard"/>
        <w:ind w:left="708"/>
      </w:pPr>
      <w:r>
        <w:t>95a. Klient powraca do ekranu głównego</w:t>
      </w:r>
    </w:p>
    <w:p w14:paraId="481FDC1B" w14:textId="77777777" w:rsidR="009D597A" w:rsidRDefault="009D597A" w:rsidP="009D597A">
      <w:pPr>
        <w:pStyle w:val="Standard"/>
        <w:ind w:left="708"/>
      </w:pPr>
    </w:p>
    <w:p w14:paraId="094BC8A9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główny Prezesa</w:t>
      </w:r>
    </w:p>
    <w:p w14:paraId="3B5DAE7F" w14:textId="77777777" w:rsidR="009D597A" w:rsidRDefault="009D597A" w:rsidP="009D597A">
      <w:pPr>
        <w:pStyle w:val="Standard"/>
        <w:ind w:left="708"/>
      </w:pPr>
      <w:r>
        <w:t>1b. Prezes wybiera opcję przeglądania wiadomości</w:t>
      </w:r>
    </w:p>
    <w:p w14:paraId="13FC1355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przeglądania wiadomości</w:t>
      </w:r>
    </w:p>
    <w:p w14:paraId="487E6B83" w14:textId="77777777" w:rsidR="009D597A" w:rsidRDefault="009D597A" w:rsidP="009D597A">
      <w:pPr>
        <w:pStyle w:val="Standard"/>
        <w:ind w:left="708"/>
      </w:pPr>
      <w:r>
        <w:t>2b. Prezes otwiera e-mail od Klient</w:t>
      </w:r>
    </w:p>
    <w:p w14:paraId="34EF4CF1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 wyświetloną zawartością e-maila</w:t>
      </w:r>
    </w:p>
    <w:p w14:paraId="5B6796E9" w14:textId="77777777" w:rsidR="009D597A" w:rsidRDefault="009D597A" w:rsidP="009D597A">
      <w:pPr>
        <w:pStyle w:val="Standard"/>
        <w:ind w:left="708"/>
      </w:pPr>
      <w:r>
        <w:t>3b. Prezes wraca do ekranu głównego</w:t>
      </w:r>
    </w:p>
    <w:p w14:paraId="30154EEC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główny Prezesa</w:t>
      </w:r>
    </w:p>
    <w:p w14:paraId="3C818B40" w14:textId="77777777" w:rsidR="009D597A" w:rsidRDefault="009D597A" w:rsidP="009D597A">
      <w:pPr>
        <w:pStyle w:val="Standard"/>
        <w:ind w:left="708"/>
      </w:pPr>
      <w:r>
        <w:t>4b. Prezes wybiera opcję dotyczącą wystaw</w:t>
      </w:r>
    </w:p>
    <w:p w14:paraId="50C7F615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 opcjami wystaw</w:t>
      </w:r>
    </w:p>
    <w:p w14:paraId="223869AF" w14:textId="77777777" w:rsidR="009D597A" w:rsidRDefault="009D597A" w:rsidP="009D597A">
      <w:pPr>
        <w:pStyle w:val="Standard"/>
        <w:ind w:left="708"/>
      </w:pPr>
      <w:r>
        <w:t>5b. Prezes wybiera opcję dotyczącą zorganizowania wystawy</w:t>
      </w:r>
    </w:p>
    <w:p w14:paraId="693B212F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z wybraną opcją zorganizowania wystawy</w:t>
      </w:r>
    </w:p>
    <w:p w14:paraId="1C74F446" w14:textId="77777777" w:rsidR="009D597A" w:rsidRDefault="009D597A" w:rsidP="009D597A">
      <w:pPr>
        <w:pStyle w:val="Standard"/>
        <w:ind w:left="708"/>
      </w:pPr>
      <w:r>
        <w:t>6b. Prezes wypełnia formularz(w imieniu Klienta) uzyskanymi danymi</w:t>
      </w:r>
    </w:p>
    <w:p w14:paraId="4DCBDFFF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główny Klienta</w:t>
      </w:r>
    </w:p>
    <w:p w14:paraId="215D06D1" w14:textId="77777777" w:rsidR="009D597A" w:rsidRDefault="009D597A" w:rsidP="009D597A">
      <w:pPr>
        <w:pStyle w:val="Standard"/>
        <w:ind w:left="708"/>
      </w:pPr>
      <w:r>
        <w:t>7b. Prezes wysyła formularz do realizacji</w:t>
      </w:r>
    </w:p>
    <w:p w14:paraId="08DB36DA" w14:textId="77777777" w:rsidR="009D597A" w:rsidRDefault="009D597A" w:rsidP="009D597A">
      <w:pPr>
        <w:pStyle w:val="Standard"/>
        <w:ind w:left="708"/>
      </w:pPr>
      <w:r>
        <w:rPr>
          <w:color w:val="C00000"/>
        </w:rPr>
        <w:t>Ekran główny Klienta</w:t>
      </w:r>
    </w:p>
    <w:p w14:paraId="5CD40224" w14:textId="77777777" w:rsidR="009D597A" w:rsidRDefault="009D597A" w:rsidP="009D597A">
      <w:pPr>
        <w:pStyle w:val="Standard"/>
        <w:ind w:left="708"/>
      </w:pPr>
      <w:r>
        <w:t>8b. System potwierdza</w:t>
      </w:r>
    </w:p>
    <w:p w14:paraId="4C62FAB7" w14:textId="77777777" w:rsidR="009D597A" w:rsidRDefault="009D597A" w:rsidP="009D597A">
      <w:pPr>
        <w:pStyle w:val="Standard"/>
        <w:ind w:left="708"/>
        <w:rPr>
          <w:color w:val="C00000"/>
        </w:rPr>
      </w:pPr>
      <w:r>
        <w:rPr>
          <w:color w:val="C00000"/>
        </w:rPr>
        <w:t>Ekran z potwierdzeniem</w:t>
      </w:r>
    </w:p>
    <w:p w14:paraId="0C391DF1" w14:textId="77777777" w:rsidR="009D597A" w:rsidRDefault="009D597A" w:rsidP="009D597A">
      <w:pPr>
        <w:pStyle w:val="Standard"/>
        <w:ind w:left="708"/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764D0A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lastRenderedPageBreak/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7882-5BD8-4331-A2A0-971B6CD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438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8</cp:revision>
  <dcterms:created xsi:type="dcterms:W3CDTF">2019-12-02T12:47:00Z</dcterms:created>
  <dcterms:modified xsi:type="dcterms:W3CDTF">2019-12-15T15:58:00Z</dcterms:modified>
</cp:coreProperties>
</file>